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43787" w14:textId="4F8B7C40" w:rsidR="0044204C" w:rsidRPr="0044204C" w:rsidRDefault="0044204C" w:rsidP="0044204C">
      <w:pPr>
        <w:jc w:val="right"/>
        <w:rPr>
          <w:rFonts w:ascii="Arial" w:hAnsi="Arial" w:cs="Arial"/>
          <w:color w:val="000080"/>
          <w:sz w:val="22"/>
          <w:szCs w:val="22"/>
        </w:rPr>
      </w:pPr>
      <w:bookmarkStart w:id="0" w:name="_GoBack"/>
      <w:bookmarkEnd w:id="0"/>
    </w:p>
    <w:p w14:paraId="06532876" w14:textId="6F2C85D0" w:rsidR="00C65B6B" w:rsidRDefault="00FF31C5" w:rsidP="008E6861">
      <w:pPr>
        <w:ind w:left="-450"/>
        <w:rPr>
          <w:rFonts w:ascii="Tempus Sans ITC" w:hAnsi="Tempus Sans ITC" w:cs="TempusSansITC"/>
          <w:color w:val="000000"/>
        </w:rPr>
      </w:pPr>
      <w:r>
        <w:rPr>
          <w:noProof/>
        </w:rPr>
        <w:drawing>
          <wp:inline distT="0" distB="0" distL="0" distR="0" wp14:anchorId="18C35EC9" wp14:editId="53737215">
            <wp:extent cx="3257550" cy="7472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582" cy="78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3F85B" w14:textId="77777777" w:rsidR="00740664" w:rsidRPr="00FA6291" w:rsidRDefault="00FC4925" w:rsidP="00740664">
      <w:pPr>
        <w:rPr>
          <w:rFonts w:ascii="Tempus Sans ITC" w:hAnsi="Tempus Sans ITC" w:cs="TempusSansITC"/>
          <w:color w:val="000000"/>
          <w:sz w:val="40"/>
          <w:szCs w:val="40"/>
        </w:rPr>
      </w:pPr>
      <w:r>
        <w:rPr>
          <w:rFonts w:ascii="Tempus Sans ITC" w:hAnsi="Tempus Sans ITC"/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6C8F52F4" wp14:editId="516E3DB2">
                <wp:simplePos x="0" y="0"/>
                <wp:positionH relativeFrom="column">
                  <wp:posOffset>2560320</wp:posOffset>
                </wp:positionH>
                <wp:positionV relativeFrom="paragraph">
                  <wp:posOffset>80010</wp:posOffset>
                </wp:positionV>
                <wp:extent cx="4343400" cy="1257300"/>
                <wp:effectExtent l="0" t="0" r="0" b="317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52C68E" w14:textId="77777777" w:rsidR="00AF3961" w:rsidRPr="00A74331" w:rsidRDefault="00AF3961" w:rsidP="00740664">
                            <w:pPr>
                              <w:rPr>
                                <w:rFonts w:ascii="Rockwell Extra Bold" w:hAnsi="Rockwell Extra Bold"/>
                                <w:color w:val="999999"/>
                                <w:sz w:val="140"/>
                                <w:szCs w:val="140"/>
                              </w:rPr>
                            </w:pPr>
                            <w:r w:rsidRPr="00A74331">
                              <w:rPr>
                                <w:rFonts w:ascii="Rockwell Extra Bold" w:hAnsi="Rockwell Extra Bold"/>
                                <w:color w:val="999999"/>
                                <w:sz w:val="140"/>
                                <w:szCs w:val="140"/>
                              </w:rPr>
                              <w:t>1 2 3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2" o:spid="_x0000_s1029" type="#_x0000_t202" style="position:absolute;margin-left:201.6pt;margin-top:6.3pt;width:342pt;height:99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" stroked="f">
                <v:textbox>
                  <w:txbxContent>
                    <w:p w:rsidR="00AF3961" w:rsidRPr="00A74331" w:rsidRDefault="00AF3961" w:rsidP="00740664">
                      <w:pPr>
                        <w:rPr>
                          <w:rFonts w:ascii="Rockwell Extra Bold" w:hAnsi="Rockwell Extra Bold"/>
                          <w:color w:val="999999"/>
                          <w:sz w:val="140"/>
                          <w:szCs w:val="140"/>
                        </w:rPr>
                      </w:pPr>
                      <w:r w:rsidRPr="00A74331">
                        <w:rPr>
                          <w:rFonts w:ascii="Rockwell Extra Bold" w:hAnsi="Rockwell Extra Bold"/>
                          <w:color w:val="999999"/>
                          <w:sz w:val="140"/>
                          <w:szCs w:val="140"/>
                        </w:rPr>
                        <w:t>1 2 3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empus Sans ITC" w:hAnsi="Tempus Sans ITC" w:cs="TempusSansITC"/>
          <w:color w:val="000000"/>
          <w:sz w:val="131"/>
          <w:szCs w:val="131"/>
        </w:rPr>
        <w:t xml:space="preserve">    </w:t>
      </w:r>
      <w:r w:rsidR="00740664" w:rsidRPr="00FA6291">
        <w:rPr>
          <w:rFonts w:ascii="Tempus Sans ITC" w:hAnsi="Tempus Sans ITC" w:cs="TempusSansITC"/>
          <w:color w:val="000000"/>
          <w:sz w:val="131"/>
          <w:szCs w:val="131"/>
        </w:rPr>
        <w:t xml:space="preserve">Pre-K Counts </w:t>
      </w:r>
    </w:p>
    <w:p w14:paraId="2D9B8B75" w14:textId="77777777" w:rsidR="00B3663E" w:rsidRPr="00C65B6B" w:rsidRDefault="00B3663E" w:rsidP="000205EC">
      <w:pPr>
        <w:jc w:val="center"/>
        <w:rPr>
          <w:rFonts w:ascii="Arial Rounded MT Bold" w:hAnsi="Arial Rounded MT Bold" w:cs="Arial"/>
          <w:color w:val="000080"/>
          <w:sz w:val="20"/>
          <w:szCs w:val="20"/>
        </w:rPr>
      </w:pPr>
    </w:p>
    <w:p w14:paraId="4341DD86" w14:textId="77777777" w:rsidR="00ED36C9" w:rsidRPr="00976126" w:rsidRDefault="00976126" w:rsidP="00976126">
      <w:pPr>
        <w:jc w:val="center"/>
        <w:rPr>
          <w:rFonts w:ascii="Arial" w:hAnsi="Arial" w:cs="Arial"/>
          <w:b/>
          <w:sz w:val="80"/>
          <w:szCs w:val="80"/>
        </w:rPr>
      </w:pPr>
      <w:r w:rsidRPr="00976126">
        <w:rPr>
          <w:rFonts w:ascii="Arial" w:hAnsi="Arial" w:cs="Arial"/>
          <w:b/>
          <w:sz w:val="80"/>
          <w:szCs w:val="80"/>
        </w:rPr>
        <w:t>FREE Preschool</w:t>
      </w:r>
    </w:p>
    <w:p w14:paraId="50DC253C" w14:textId="77777777" w:rsidR="00976126" w:rsidRDefault="00976126" w:rsidP="004E624C">
      <w:pPr>
        <w:jc w:val="center"/>
        <w:rPr>
          <w:rFonts w:ascii="Arial" w:hAnsi="Arial" w:cs="Arial"/>
          <w:sz w:val="28"/>
          <w:szCs w:val="28"/>
        </w:rPr>
      </w:pPr>
    </w:p>
    <w:p w14:paraId="288D5A8C" w14:textId="77777777" w:rsidR="00ED36C9" w:rsidRPr="00AF3961" w:rsidRDefault="00ED36C9" w:rsidP="004E624C">
      <w:pPr>
        <w:jc w:val="center"/>
        <w:rPr>
          <w:rFonts w:ascii="Arial" w:hAnsi="Arial" w:cs="Arial"/>
          <w:sz w:val="28"/>
          <w:szCs w:val="28"/>
        </w:rPr>
      </w:pPr>
      <w:r w:rsidRPr="00AF3961">
        <w:rPr>
          <w:rFonts w:ascii="Arial" w:hAnsi="Arial" w:cs="Arial"/>
          <w:sz w:val="28"/>
          <w:szCs w:val="28"/>
        </w:rPr>
        <w:t xml:space="preserve">If your child </w:t>
      </w:r>
      <w:r w:rsidR="00976126">
        <w:rPr>
          <w:rFonts w:ascii="Arial" w:hAnsi="Arial" w:cs="Arial"/>
          <w:sz w:val="28"/>
          <w:szCs w:val="28"/>
        </w:rPr>
        <w:t xml:space="preserve">will be three or four on or before </w:t>
      </w:r>
      <w:r w:rsidR="008E64E3">
        <w:rPr>
          <w:rFonts w:ascii="Arial" w:hAnsi="Arial" w:cs="Arial"/>
          <w:sz w:val="28"/>
          <w:szCs w:val="28"/>
        </w:rPr>
        <w:t>school district cut-off date</w:t>
      </w:r>
      <w:r w:rsidR="00976126">
        <w:rPr>
          <w:rFonts w:ascii="Arial" w:hAnsi="Arial" w:cs="Arial"/>
          <w:sz w:val="28"/>
          <w:szCs w:val="28"/>
        </w:rPr>
        <w:t xml:space="preserve">, now is the time to </w:t>
      </w:r>
      <w:r w:rsidR="00AA29E6">
        <w:rPr>
          <w:rFonts w:ascii="Arial" w:hAnsi="Arial" w:cs="Arial"/>
          <w:sz w:val="28"/>
          <w:szCs w:val="28"/>
        </w:rPr>
        <w:t>enroll</w:t>
      </w:r>
      <w:r w:rsidR="00976126">
        <w:rPr>
          <w:rFonts w:ascii="Arial" w:hAnsi="Arial" w:cs="Arial"/>
          <w:sz w:val="28"/>
          <w:szCs w:val="28"/>
        </w:rPr>
        <w:t xml:space="preserve"> your child in Pre-K Counts for </w:t>
      </w:r>
      <w:r w:rsidR="001B6BD3">
        <w:rPr>
          <w:rFonts w:ascii="Arial" w:hAnsi="Arial" w:cs="Arial"/>
          <w:sz w:val="28"/>
          <w:szCs w:val="28"/>
        </w:rPr>
        <w:t>this</w:t>
      </w:r>
      <w:r w:rsidR="00976126">
        <w:rPr>
          <w:rFonts w:ascii="Arial" w:hAnsi="Arial" w:cs="Arial"/>
          <w:sz w:val="28"/>
          <w:szCs w:val="28"/>
        </w:rPr>
        <w:t xml:space="preserve"> fall</w:t>
      </w:r>
      <w:r w:rsidR="00AA29E6">
        <w:rPr>
          <w:rFonts w:ascii="Arial" w:hAnsi="Arial" w:cs="Arial"/>
          <w:sz w:val="28"/>
          <w:szCs w:val="28"/>
        </w:rPr>
        <w:t>!!</w:t>
      </w:r>
    </w:p>
    <w:p w14:paraId="51D767FA" w14:textId="77777777" w:rsidR="00ED36C9" w:rsidRPr="000205EC" w:rsidRDefault="00ED36C9">
      <w:pPr>
        <w:rPr>
          <w:rFonts w:ascii="Arial" w:hAnsi="Arial" w:cs="Arial"/>
        </w:rPr>
      </w:pPr>
    </w:p>
    <w:p w14:paraId="4FBCC7B9" w14:textId="77777777" w:rsidR="00663553" w:rsidRPr="00663553" w:rsidRDefault="00FC4925" w:rsidP="00663553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752" behindDoc="1" locked="0" layoutInCell="1" allowOverlap="1" wp14:anchorId="0D41B49A" wp14:editId="2CBA30BE">
            <wp:simplePos x="0" y="0"/>
            <wp:positionH relativeFrom="column">
              <wp:posOffset>4732020</wp:posOffset>
            </wp:positionH>
            <wp:positionV relativeFrom="paragraph">
              <wp:posOffset>100965</wp:posOffset>
            </wp:positionV>
            <wp:extent cx="1828800" cy="1767840"/>
            <wp:effectExtent l="0" t="0" r="0" b="3810"/>
            <wp:wrapTight wrapText="bothSides">
              <wp:wrapPolygon edited="0">
                <wp:start x="0" y="0"/>
                <wp:lineTo x="0" y="21414"/>
                <wp:lineTo x="21375" y="21414"/>
                <wp:lineTo x="21375" y="0"/>
                <wp:lineTo x="0" y="0"/>
              </wp:wrapPolygon>
            </wp:wrapTight>
            <wp:docPr id="17" name="Picture 17" descr="cute pre-k girl in grass 15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ute pre-k girl in grass 150dp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553" w:rsidRPr="00663553">
        <w:rPr>
          <w:rFonts w:ascii="Arial" w:hAnsi="Arial" w:cs="Arial"/>
          <w:b/>
        </w:rPr>
        <w:t>W</w:t>
      </w:r>
      <w:r w:rsidR="00663553">
        <w:rPr>
          <w:rFonts w:ascii="Arial" w:hAnsi="Arial" w:cs="Arial"/>
          <w:b/>
        </w:rPr>
        <w:t>hat can I expect from a</w:t>
      </w:r>
      <w:r w:rsidR="00663553" w:rsidRPr="00663553">
        <w:rPr>
          <w:rFonts w:ascii="Arial" w:hAnsi="Arial" w:cs="Arial"/>
          <w:b/>
        </w:rPr>
        <w:t xml:space="preserve"> Pre-K Counts</w:t>
      </w:r>
      <w:r w:rsidR="00663553">
        <w:rPr>
          <w:rFonts w:ascii="Arial" w:hAnsi="Arial" w:cs="Arial"/>
          <w:b/>
        </w:rPr>
        <w:t xml:space="preserve"> Classroom</w:t>
      </w:r>
      <w:r w:rsidR="00663553" w:rsidRPr="00663553">
        <w:rPr>
          <w:rFonts w:ascii="Arial" w:hAnsi="Arial" w:cs="Arial"/>
          <w:b/>
        </w:rPr>
        <w:t>?</w:t>
      </w:r>
    </w:p>
    <w:p w14:paraId="1846DF3F" w14:textId="77777777" w:rsidR="00ED36C9" w:rsidRPr="000205EC" w:rsidRDefault="00ED36C9" w:rsidP="00220481">
      <w:pPr>
        <w:jc w:val="both"/>
        <w:rPr>
          <w:rFonts w:ascii="Arial" w:hAnsi="Arial" w:cs="Arial"/>
        </w:rPr>
      </w:pPr>
      <w:r w:rsidRPr="000205EC">
        <w:rPr>
          <w:rFonts w:ascii="Arial" w:hAnsi="Arial" w:cs="Arial"/>
        </w:rPr>
        <w:t>Pre-K Counts offers quality preschool to help your child learn the skills they need to be ready and excited for kindergarten.</w:t>
      </w:r>
    </w:p>
    <w:p w14:paraId="71EF41F6" w14:textId="77777777" w:rsidR="00ED36C9" w:rsidRPr="000205EC" w:rsidRDefault="00ED36C9" w:rsidP="004E6C0F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0205EC">
        <w:rPr>
          <w:rFonts w:ascii="Arial" w:hAnsi="Arial" w:cs="Arial"/>
        </w:rPr>
        <w:t>Highly qualified teachers, with experience working with young children</w:t>
      </w:r>
    </w:p>
    <w:p w14:paraId="02C25E8D" w14:textId="77777777" w:rsidR="00ED36C9" w:rsidRPr="000205EC" w:rsidRDefault="00ED36C9" w:rsidP="004E624C">
      <w:pPr>
        <w:numPr>
          <w:ilvl w:val="0"/>
          <w:numId w:val="2"/>
        </w:numPr>
        <w:rPr>
          <w:rFonts w:ascii="Arial" w:hAnsi="Arial" w:cs="Arial"/>
        </w:rPr>
      </w:pPr>
      <w:r w:rsidRPr="000205EC">
        <w:rPr>
          <w:rFonts w:ascii="Arial" w:hAnsi="Arial" w:cs="Arial"/>
        </w:rPr>
        <w:t>Small class sizes so your teachers have lots of time for your child</w:t>
      </w:r>
    </w:p>
    <w:p w14:paraId="75B1F527" w14:textId="77777777" w:rsidR="00ED36C9" w:rsidRPr="000205EC" w:rsidRDefault="00ED36C9" w:rsidP="004E624C">
      <w:pPr>
        <w:numPr>
          <w:ilvl w:val="0"/>
          <w:numId w:val="2"/>
        </w:numPr>
        <w:rPr>
          <w:rFonts w:ascii="Arial" w:hAnsi="Arial" w:cs="Arial"/>
        </w:rPr>
      </w:pPr>
      <w:r w:rsidRPr="000205EC">
        <w:rPr>
          <w:rFonts w:ascii="Arial" w:hAnsi="Arial" w:cs="Arial"/>
        </w:rPr>
        <w:t xml:space="preserve">A curriculum and learning activities that help your child </w:t>
      </w:r>
      <w:r w:rsidR="004E6C0F">
        <w:rPr>
          <w:rFonts w:ascii="Arial" w:hAnsi="Arial" w:cs="Arial"/>
        </w:rPr>
        <w:t>grow academically and socially</w:t>
      </w:r>
    </w:p>
    <w:p w14:paraId="4716C046" w14:textId="77777777" w:rsidR="000205EC" w:rsidRDefault="000205EC" w:rsidP="004E6C0F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0205EC">
        <w:rPr>
          <w:rFonts w:ascii="Arial" w:hAnsi="Arial" w:cs="Arial"/>
        </w:rPr>
        <w:t xml:space="preserve">Review of your child’s development with teachers to </w:t>
      </w:r>
      <w:r w:rsidR="002D537D">
        <w:rPr>
          <w:rFonts w:ascii="Arial" w:hAnsi="Arial" w:cs="Arial"/>
        </w:rPr>
        <w:t>help your child reach his promise</w:t>
      </w:r>
    </w:p>
    <w:p w14:paraId="4EDB0596" w14:textId="77777777" w:rsidR="004E6C0F" w:rsidRPr="000205EC" w:rsidRDefault="00C65B6B" w:rsidP="00C66DEC">
      <w:pPr>
        <w:ind w:left="28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DECB6B8" wp14:editId="7D2ABEE8">
                <wp:simplePos x="0" y="0"/>
                <wp:positionH relativeFrom="column">
                  <wp:posOffset>-208280</wp:posOffset>
                </wp:positionH>
                <wp:positionV relativeFrom="paragraph">
                  <wp:posOffset>207645</wp:posOffset>
                </wp:positionV>
                <wp:extent cx="6871970" cy="1536700"/>
                <wp:effectExtent l="0" t="0" r="24130" b="25400"/>
                <wp:wrapSquare wrapText="bothSides"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1970" cy="153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871478" w14:textId="77777777" w:rsidR="00AF3961" w:rsidRPr="00663553" w:rsidRDefault="00AF3961" w:rsidP="009706A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63553">
                              <w:rPr>
                                <w:rFonts w:ascii="Arial" w:hAnsi="Arial" w:cs="Arial"/>
                                <w:b/>
                              </w:rPr>
                              <w:t>Who is eligible for PA Pre-K Counts?</w:t>
                            </w:r>
                          </w:p>
                          <w:p w14:paraId="3128FFA9" w14:textId="77777777" w:rsidR="00AF3961" w:rsidRPr="007A595A" w:rsidRDefault="00AF3961" w:rsidP="009706A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A595A">
                              <w:rPr>
                                <w:rFonts w:ascii="Arial" w:hAnsi="Arial" w:cs="Arial"/>
                              </w:rPr>
                              <w:t>PA Pre-K Counts is designed for children who</w:t>
                            </w:r>
                            <w:r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Pr="007A595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0CE4B57D" w14:textId="77777777" w:rsidR="00AF3961" w:rsidRPr="00363EB1" w:rsidRDefault="00AF3961" w:rsidP="009706AC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ill be </w:t>
                            </w:r>
                            <w:r w:rsidRPr="00363EB1">
                              <w:rPr>
                                <w:rFonts w:ascii="Arial" w:hAnsi="Arial" w:cs="Arial"/>
                              </w:rPr>
                              <w:t xml:space="preserve">between age 3 and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4 on or before </w:t>
                            </w:r>
                            <w:r w:rsidR="008E64E3">
                              <w:rPr>
                                <w:rFonts w:ascii="Arial" w:hAnsi="Arial" w:cs="Arial"/>
                              </w:rPr>
                              <w:t>school district cut off date</w:t>
                            </w:r>
                          </w:p>
                          <w:p w14:paraId="3D132DA3" w14:textId="5A2321BC" w:rsidR="00AF3961" w:rsidRDefault="00AF3961" w:rsidP="004E6C0F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63EB1">
                              <w:rPr>
                                <w:rFonts w:ascii="Arial" w:hAnsi="Arial" w:cs="Arial"/>
                              </w:rPr>
                              <w:t xml:space="preserve">are </w:t>
                            </w:r>
                            <w:r w:rsidRPr="007A595A">
                              <w:rPr>
                                <w:rFonts w:ascii="Arial" w:hAnsi="Arial" w:cs="Arial"/>
                              </w:rPr>
                              <w:t>at risk of school failure,</w:t>
                            </w:r>
                            <w:r w:rsidRPr="00363EB1">
                              <w:rPr>
                                <w:rFonts w:ascii="Arial" w:hAnsi="Arial" w:cs="Arial"/>
                              </w:rPr>
                              <w:t xml:space="preserve"> either because of income (300% of the federal poverty level, or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a family of four earning </w:t>
                            </w:r>
                            <w:r w:rsidR="000E4EEF">
                              <w:rPr>
                                <w:rFonts w:ascii="Arial" w:hAnsi="Arial" w:cs="Arial"/>
                              </w:rPr>
                              <w:t xml:space="preserve">less than </w:t>
                            </w:r>
                            <w:r>
                              <w:rPr>
                                <w:rFonts w:ascii="Arial" w:hAnsi="Arial" w:cs="Arial"/>
                              </w:rPr>
                              <w:t>$</w:t>
                            </w:r>
                            <w:r w:rsidR="00BC3509">
                              <w:rPr>
                                <w:rFonts w:ascii="Arial" w:hAnsi="Arial" w:cs="Arial"/>
                              </w:rPr>
                              <w:t>7</w:t>
                            </w:r>
                            <w:r w:rsidR="00DC2282">
                              <w:rPr>
                                <w:rFonts w:ascii="Arial" w:hAnsi="Arial" w:cs="Arial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DC2282">
                              <w:rPr>
                                <w:rFonts w:ascii="Arial" w:hAnsi="Arial" w:cs="Arial"/>
                              </w:rPr>
                              <w:t>600</w:t>
                            </w:r>
                            <w:r w:rsidRPr="00363EB1">
                              <w:rPr>
                                <w:rFonts w:ascii="Arial" w:hAnsi="Arial" w:cs="Arial"/>
                              </w:rPr>
                              <w:t>, language (English is not your first language), c</w:t>
                            </w:r>
                            <w:r>
                              <w:rPr>
                                <w:rFonts w:ascii="Arial" w:hAnsi="Arial" w:cs="Arial"/>
                              </w:rPr>
                              <w:t>ultural or special needs issues</w:t>
                            </w:r>
                          </w:p>
                          <w:p w14:paraId="23CAAD05" w14:textId="77777777" w:rsidR="00AF3961" w:rsidRPr="00363EB1" w:rsidRDefault="00AF3961" w:rsidP="009706AC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amilies must be Pennsylvania resid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DECB6B8" id="AutoShape 19" o:spid="_x0000_s1027" style="position:absolute;left:0;text-align:left;margin-left:-16.4pt;margin-top:16.35pt;width:541.1pt;height:1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" strokeweight="2pt">
                <v:textbox>
                  <w:txbxContent>
                    <w:p w14:paraId="38871478" w14:textId="77777777" w:rsidR="00AF3961" w:rsidRPr="00663553" w:rsidRDefault="00AF3961" w:rsidP="009706A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663553">
                        <w:rPr>
                          <w:rFonts w:ascii="Arial" w:hAnsi="Arial" w:cs="Arial"/>
                          <w:b/>
                        </w:rPr>
                        <w:t>Who is eligible for PA Pre-K Counts?</w:t>
                      </w:r>
                    </w:p>
                    <w:p w14:paraId="3128FFA9" w14:textId="77777777" w:rsidR="00AF3961" w:rsidRPr="007A595A" w:rsidRDefault="00AF3961" w:rsidP="009706AC">
                      <w:pPr>
                        <w:rPr>
                          <w:rFonts w:ascii="Arial" w:hAnsi="Arial" w:cs="Arial"/>
                        </w:rPr>
                      </w:pPr>
                      <w:r w:rsidRPr="007A595A">
                        <w:rPr>
                          <w:rFonts w:ascii="Arial" w:hAnsi="Arial" w:cs="Arial"/>
                        </w:rPr>
                        <w:t>PA Pre-K Counts is designed for children who</w:t>
                      </w:r>
                      <w:r>
                        <w:rPr>
                          <w:rFonts w:ascii="Arial" w:hAnsi="Arial" w:cs="Arial"/>
                        </w:rPr>
                        <w:t>:</w:t>
                      </w:r>
                      <w:r w:rsidRPr="007A595A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0CE4B57D" w14:textId="77777777" w:rsidR="00AF3961" w:rsidRPr="00363EB1" w:rsidRDefault="00AF3961" w:rsidP="009706AC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ill be </w:t>
                      </w:r>
                      <w:r w:rsidRPr="00363EB1">
                        <w:rPr>
                          <w:rFonts w:ascii="Arial" w:hAnsi="Arial" w:cs="Arial"/>
                        </w:rPr>
                        <w:t xml:space="preserve">between age 3 and </w:t>
                      </w:r>
                      <w:r>
                        <w:rPr>
                          <w:rFonts w:ascii="Arial" w:hAnsi="Arial" w:cs="Arial"/>
                        </w:rPr>
                        <w:t xml:space="preserve">4 on or before </w:t>
                      </w:r>
                      <w:r w:rsidR="008E64E3">
                        <w:rPr>
                          <w:rFonts w:ascii="Arial" w:hAnsi="Arial" w:cs="Arial"/>
                        </w:rPr>
                        <w:t>school district cut off date</w:t>
                      </w:r>
                    </w:p>
                    <w:p w14:paraId="3D132DA3" w14:textId="5A2321BC" w:rsidR="00AF3961" w:rsidRDefault="00AF3961" w:rsidP="004E6C0F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 w:rsidRPr="00363EB1">
                        <w:rPr>
                          <w:rFonts w:ascii="Arial" w:hAnsi="Arial" w:cs="Arial"/>
                        </w:rPr>
                        <w:t xml:space="preserve">are </w:t>
                      </w:r>
                      <w:r w:rsidRPr="007A595A">
                        <w:rPr>
                          <w:rFonts w:ascii="Arial" w:hAnsi="Arial" w:cs="Arial"/>
                        </w:rPr>
                        <w:t>at risk of school failure,</w:t>
                      </w:r>
                      <w:r w:rsidRPr="00363EB1">
                        <w:rPr>
                          <w:rFonts w:ascii="Arial" w:hAnsi="Arial" w:cs="Arial"/>
                        </w:rPr>
                        <w:t xml:space="preserve"> either because of income (300% of the federal poverty level, or </w:t>
                      </w:r>
                      <w:r>
                        <w:rPr>
                          <w:rFonts w:ascii="Arial" w:hAnsi="Arial" w:cs="Arial"/>
                        </w:rPr>
                        <w:t xml:space="preserve">a family of four earning </w:t>
                      </w:r>
                      <w:r w:rsidR="000E4EEF">
                        <w:rPr>
                          <w:rFonts w:ascii="Arial" w:hAnsi="Arial" w:cs="Arial"/>
                        </w:rPr>
                        <w:t xml:space="preserve">less than </w:t>
                      </w:r>
                      <w:r>
                        <w:rPr>
                          <w:rFonts w:ascii="Arial" w:hAnsi="Arial" w:cs="Arial"/>
                        </w:rPr>
                        <w:t>$</w:t>
                      </w:r>
                      <w:r w:rsidR="00BC3509">
                        <w:rPr>
                          <w:rFonts w:ascii="Arial" w:hAnsi="Arial" w:cs="Arial"/>
                        </w:rPr>
                        <w:t>7</w:t>
                      </w:r>
                      <w:r w:rsidR="00DC2282">
                        <w:rPr>
                          <w:rFonts w:ascii="Arial" w:hAnsi="Arial" w:cs="Arial"/>
                        </w:rPr>
                        <w:t>8</w:t>
                      </w:r>
                      <w:r>
                        <w:rPr>
                          <w:rFonts w:ascii="Arial" w:hAnsi="Arial" w:cs="Arial"/>
                        </w:rPr>
                        <w:t>,</w:t>
                      </w:r>
                      <w:r w:rsidR="00DC2282">
                        <w:rPr>
                          <w:rFonts w:ascii="Arial" w:hAnsi="Arial" w:cs="Arial"/>
                        </w:rPr>
                        <w:t>600</w:t>
                      </w:r>
                      <w:bookmarkStart w:id="1" w:name="_GoBack"/>
                      <w:bookmarkEnd w:id="1"/>
                      <w:r w:rsidRPr="00363EB1">
                        <w:rPr>
                          <w:rFonts w:ascii="Arial" w:hAnsi="Arial" w:cs="Arial"/>
                        </w:rPr>
                        <w:t>, language (English is not your first language), c</w:t>
                      </w:r>
                      <w:r>
                        <w:rPr>
                          <w:rFonts w:ascii="Arial" w:hAnsi="Arial" w:cs="Arial"/>
                        </w:rPr>
                        <w:t>ultural or special needs issues</w:t>
                      </w:r>
                    </w:p>
                    <w:p w14:paraId="23CAAD05" w14:textId="77777777" w:rsidR="00AF3961" w:rsidRPr="00363EB1" w:rsidRDefault="00AF3961" w:rsidP="009706AC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amilies must be Pennsylvania residents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43722242" w14:textId="77777777" w:rsidR="009706AC" w:rsidRPr="00C65B6B" w:rsidRDefault="009706AC">
      <w:pPr>
        <w:rPr>
          <w:rFonts w:ascii="Arial" w:hAnsi="Arial" w:cs="Arial"/>
          <w:sz w:val="20"/>
          <w:szCs w:val="20"/>
        </w:rPr>
      </w:pPr>
    </w:p>
    <w:p w14:paraId="0C9924DB" w14:textId="17237F4F" w:rsidR="002D537D" w:rsidRDefault="009914D2" w:rsidP="00BC21D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or an application or more information, visit our website </w:t>
      </w:r>
      <w:hyperlink r:id="rId10" w:history="1">
        <w:r w:rsidR="00FF31C5" w:rsidRPr="00C3154D">
          <w:rPr>
            <w:rStyle w:val="Hyperlink"/>
            <w:rFonts w:ascii="Arial" w:hAnsi="Arial" w:cs="Arial"/>
          </w:rPr>
          <w:t>www.earlylearningconnections.org</w:t>
        </w:r>
      </w:hyperlink>
      <w:r>
        <w:rPr>
          <w:rFonts w:ascii="Arial" w:hAnsi="Arial" w:cs="Arial"/>
        </w:rPr>
        <w:t xml:space="preserve"> or call:</w:t>
      </w:r>
    </w:p>
    <w:p w14:paraId="6A27A818" w14:textId="2D33A020" w:rsidR="00B77D24" w:rsidRDefault="00FF31C5" w:rsidP="00BC21D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arly Learning Connections</w:t>
      </w:r>
    </w:p>
    <w:p w14:paraId="0E6885F3" w14:textId="77777777" w:rsidR="00B77D24" w:rsidRDefault="00B77D24" w:rsidP="00BC21D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724-287-2761</w:t>
      </w:r>
    </w:p>
    <w:p w14:paraId="5AE77DF6" w14:textId="77777777" w:rsidR="00B77D24" w:rsidRDefault="00B77D24" w:rsidP="00BC21DF">
      <w:pPr>
        <w:jc w:val="center"/>
        <w:rPr>
          <w:rFonts w:ascii="Arial" w:hAnsi="Arial" w:cs="Arial"/>
        </w:rPr>
      </w:pPr>
    </w:p>
    <w:p w14:paraId="7DD83987" w14:textId="77777777" w:rsidR="00B77D24" w:rsidRPr="00787E7D" w:rsidRDefault="00787E7D" w:rsidP="00BC21DF">
      <w:pPr>
        <w:jc w:val="center"/>
        <w:rPr>
          <w:rFonts w:ascii="Arial" w:hAnsi="Arial" w:cs="Arial"/>
          <w:b/>
          <w:sz w:val="10"/>
        </w:rPr>
      </w:pPr>
      <w:r>
        <w:rPr>
          <w:rFonts w:ascii="Arial" w:hAnsi="Arial" w:cs="Arial"/>
          <w:b/>
        </w:rPr>
        <w:t>F</w:t>
      </w:r>
      <w:r w:rsidR="008E64E3">
        <w:rPr>
          <w:rFonts w:ascii="Arial" w:hAnsi="Arial" w:cs="Arial"/>
          <w:b/>
        </w:rPr>
        <w:t>our</w:t>
      </w:r>
      <w:r w:rsidR="00B77D24" w:rsidRPr="00B77D24">
        <w:rPr>
          <w:rFonts w:ascii="Arial" w:hAnsi="Arial" w:cs="Arial"/>
          <w:b/>
        </w:rPr>
        <w:t xml:space="preserve"> Locations: </w:t>
      </w:r>
      <w:r>
        <w:rPr>
          <w:rFonts w:ascii="Arial" w:hAnsi="Arial" w:cs="Arial"/>
          <w:b/>
        </w:rPr>
        <w:br/>
      </w:r>
    </w:p>
    <w:tbl>
      <w:tblPr>
        <w:tblStyle w:val="TableGrid"/>
        <w:tblW w:w="103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1"/>
        <w:gridCol w:w="2169"/>
        <w:gridCol w:w="1996"/>
        <w:gridCol w:w="1990"/>
        <w:gridCol w:w="1918"/>
      </w:tblGrid>
      <w:tr w:rsidR="00787E7D" w14:paraId="176E5422" w14:textId="77777777" w:rsidTr="00787E7D">
        <w:trPr>
          <w:jc w:val="center"/>
        </w:trPr>
        <w:tc>
          <w:tcPr>
            <w:tcW w:w="2241" w:type="dxa"/>
            <w:tcBorders>
              <w:right w:val="single" w:sz="4" w:space="0" w:color="auto"/>
            </w:tcBorders>
          </w:tcPr>
          <w:p w14:paraId="6B23F736" w14:textId="77777777" w:rsidR="00787E7D" w:rsidRDefault="00787E7D" w:rsidP="00B77D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noquenessing Valley Elementary School (CVE)</w:t>
            </w:r>
          </w:p>
        </w:tc>
        <w:tc>
          <w:tcPr>
            <w:tcW w:w="2169" w:type="dxa"/>
            <w:tcBorders>
              <w:right w:val="single" w:sz="4" w:space="0" w:color="auto"/>
            </w:tcBorders>
          </w:tcPr>
          <w:p w14:paraId="5DCFC688" w14:textId="77777777" w:rsidR="00787E7D" w:rsidRDefault="00787E7D" w:rsidP="00B77D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ssa McKinney </w:t>
            </w:r>
          </w:p>
          <w:p w14:paraId="07002940" w14:textId="77777777" w:rsidR="00787E7D" w:rsidRDefault="00787E7D" w:rsidP="00B77D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mentary School</w:t>
            </w: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2C3B278F" w14:textId="77777777" w:rsidR="00787E7D" w:rsidRDefault="00787E7D" w:rsidP="00B77D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0" w:type="dxa"/>
            <w:tcBorders>
              <w:left w:val="single" w:sz="4" w:space="0" w:color="auto"/>
            </w:tcBorders>
          </w:tcPr>
          <w:p w14:paraId="74697256" w14:textId="77777777" w:rsidR="00787E7D" w:rsidRDefault="00787E7D" w:rsidP="00B77D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garcreek Elementary School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14:paraId="0C5441D6" w14:textId="217431C1" w:rsidR="00787E7D" w:rsidRPr="008E64E3" w:rsidRDefault="00856722" w:rsidP="00793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tler County Children’s Center Bon Aire Site</w:t>
            </w:r>
          </w:p>
        </w:tc>
      </w:tr>
    </w:tbl>
    <w:p w14:paraId="7E9E6853" w14:textId="77777777" w:rsidR="00B77D24" w:rsidRPr="00787E7D" w:rsidRDefault="00B77D24" w:rsidP="00B77D24">
      <w:pPr>
        <w:rPr>
          <w:rFonts w:ascii="Arial" w:hAnsi="Arial" w:cs="Arial"/>
          <w:sz w:val="16"/>
        </w:rPr>
      </w:pPr>
    </w:p>
    <w:p w14:paraId="1E153F66" w14:textId="77777777" w:rsidR="004E624C" w:rsidRPr="00787E7D" w:rsidRDefault="004E624C" w:rsidP="004E624C">
      <w:pPr>
        <w:rPr>
          <w:rFonts w:ascii="Arial" w:hAnsi="Arial" w:cs="Arial"/>
          <w:sz w:val="14"/>
          <w:szCs w:val="20"/>
        </w:rPr>
      </w:pPr>
    </w:p>
    <w:p w14:paraId="302E00A6" w14:textId="02B464E2" w:rsidR="008D427C" w:rsidRPr="008D427C" w:rsidRDefault="00976126" w:rsidP="004E624C">
      <w:pPr>
        <w:jc w:val="center"/>
        <w:rPr>
          <w:rFonts w:ascii="Arial Rounded MT Bold" w:hAnsi="Arial Rounded MT Bold" w:cs="Arial"/>
          <w:sz w:val="20"/>
          <w:szCs w:val="20"/>
        </w:rPr>
      </w:pPr>
      <w:r w:rsidRPr="00AF3961">
        <w:rPr>
          <w:rFonts w:ascii="Arial Rounded MT Bold" w:hAnsi="Arial Rounded MT Bold" w:cs="Arial"/>
          <w:sz w:val="52"/>
          <w:szCs w:val="52"/>
        </w:rPr>
        <w:t xml:space="preserve">Now Enrolling </w:t>
      </w:r>
      <w:r>
        <w:rPr>
          <w:rFonts w:ascii="Arial Rounded MT Bold" w:hAnsi="Arial Rounded MT Bold" w:cs="Arial"/>
          <w:sz w:val="52"/>
          <w:szCs w:val="52"/>
        </w:rPr>
        <w:t xml:space="preserve">for Preschool </w:t>
      </w:r>
      <w:r w:rsidR="00B77D24">
        <w:rPr>
          <w:rFonts w:ascii="Arial Rounded MT Bold" w:hAnsi="Arial Rounded MT Bold" w:cs="Arial"/>
          <w:sz w:val="52"/>
          <w:szCs w:val="52"/>
        </w:rPr>
        <w:t>20</w:t>
      </w:r>
      <w:r w:rsidR="00856722">
        <w:rPr>
          <w:rFonts w:ascii="Arial Rounded MT Bold" w:hAnsi="Arial Rounded MT Bold" w:cs="Arial"/>
          <w:sz w:val="52"/>
          <w:szCs w:val="52"/>
        </w:rPr>
        <w:t>2</w:t>
      </w:r>
      <w:r w:rsidR="00FF31C5">
        <w:rPr>
          <w:rFonts w:ascii="Arial Rounded MT Bold" w:hAnsi="Arial Rounded MT Bold" w:cs="Arial"/>
          <w:sz w:val="52"/>
          <w:szCs w:val="52"/>
        </w:rPr>
        <w:t>1</w:t>
      </w:r>
      <w:r w:rsidR="00B77D24">
        <w:rPr>
          <w:rFonts w:ascii="Arial Rounded MT Bold" w:hAnsi="Arial Rounded MT Bold" w:cs="Arial"/>
          <w:sz w:val="52"/>
          <w:szCs w:val="52"/>
        </w:rPr>
        <w:t>-</w:t>
      </w:r>
      <w:r w:rsidR="008E64E3">
        <w:rPr>
          <w:rFonts w:ascii="Arial Rounded MT Bold" w:hAnsi="Arial Rounded MT Bold" w:cs="Arial"/>
          <w:sz w:val="52"/>
          <w:szCs w:val="52"/>
        </w:rPr>
        <w:t>2</w:t>
      </w:r>
      <w:r w:rsidR="00FF31C5">
        <w:rPr>
          <w:rFonts w:ascii="Arial Rounded MT Bold" w:hAnsi="Arial Rounded MT Bold" w:cs="Arial"/>
          <w:sz w:val="52"/>
          <w:szCs w:val="52"/>
        </w:rPr>
        <w:t>2</w:t>
      </w:r>
      <w:r>
        <w:rPr>
          <w:rFonts w:ascii="Arial Rounded MT Bold" w:hAnsi="Arial Rounded MT Bold" w:cs="Arial"/>
          <w:sz w:val="52"/>
          <w:szCs w:val="52"/>
        </w:rPr>
        <w:t xml:space="preserve"> </w:t>
      </w:r>
    </w:p>
    <w:sectPr w:rsidR="008D427C" w:rsidRPr="008D427C" w:rsidSect="008E6861">
      <w:pgSz w:w="12240" w:h="15840"/>
      <w:pgMar w:top="360" w:right="1008" w:bottom="36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0222E" w14:textId="77777777" w:rsidR="00175791" w:rsidRDefault="00175791">
      <w:r>
        <w:separator/>
      </w:r>
    </w:p>
  </w:endnote>
  <w:endnote w:type="continuationSeparator" w:id="0">
    <w:p w14:paraId="4FB16DAF" w14:textId="77777777" w:rsidR="00175791" w:rsidRDefault="00175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empusSansIT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5F125" w14:textId="77777777" w:rsidR="00175791" w:rsidRDefault="00175791">
      <w:r>
        <w:separator/>
      </w:r>
    </w:p>
  </w:footnote>
  <w:footnote w:type="continuationSeparator" w:id="0">
    <w:p w14:paraId="7D6F9A84" w14:textId="77777777" w:rsidR="00175791" w:rsidRDefault="00175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73C89"/>
    <w:multiLevelType w:val="hybridMultilevel"/>
    <w:tmpl w:val="0ECE4E8A"/>
    <w:lvl w:ilvl="0" w:tplc="5442F31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92403"/>
    <w:multiLevelType w:val="hybridMultilevel"/>
    <w:tmpl w:val="9328E134"/>
    <w:lvl w:ilvl="0" w:tplc="305A7C2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C76B93"/>
    <w:multiLevelType w:val="hybridMultilevel"/>
    <w:tmpl w:val="7C60D22E"/>
    <w:lvl w:ilvl="0" w:tplc="5442F31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6C9"/>
    <w:rsid w:val="000205EC"/>
    <w:rsid w:val="000B52BC"/>
    <w:rsid w:val="000D4905"/>
    <w:rsid w:val="000E4EEF"/>
    <w:rsid w:val="000F7C9A"/>
    <w:rsid w:val="00175791"/>
    <w:rsid w:val="001B6BD3"/>
    <w:rsid w:val="001F306C"/>
    <w:rsid w:val="0021560F"/>
    <w:rsid w:val="00220481"/>
    <w:rsid w:val="002701D4"/>
    <w:rsid w:val="00276E36"/>
    <w:rsid w:val="002B179C"/>
    <w:rsid w:val="002D537D"/>
    <w:rsid w:val="002D5B3C"/>
    <w:rsid w:val="002E5CC6"/>
    <w:rsid w:val="00353ABA"/>
    <w:rsid w:val="003746A6"/>
    <w:rsid w:val="0044204C"/>
    <w:rsid w:val="0044547D"/>
    <w:rsid w:val="004A3DBF"/>
    <w:rsid w:val="004B507F"/>
    <w:rsid w:val="004C13C2"/>
    <w:rsid w:val="004E624C"/>
    <w:rsid w:val="004E6C0F"/>
    <w:rsid w:val="00520199"/>
    <w:rsid w:val="00586F49"/>
    <w:rsid w:val="005B4C91"/>
    <w:rsid w:val="005D40F9"/>
    <w:rsid w:val="005E691D"/>
    <w:rsid w:val="00620F97"/>
    <w:rsid w:val="00654466"/>
    <w:rsid w:val="00663553"/>
    <w:rsid w:val="00691038"/>
    <w:rsid w:val="006D1735"/>
    <w:rsid w:val="00740664"/>
    <w:rsid w:val="00787E7D"/>
    <w:rsid w:val="00793617"/>
    <w:rsid w:val="007E62DB"/>
    <w:rsid w:val="00851AE9"/>
    <w:rsid w:val="0085402D"/>
    <w:rsid w:val="00856722"/>
    <w:rsid w:val="008D427C"/>
    <w:rsid w:val="008E5111"/>
    <w:rsid w:val="008E64E3"/>
    <w:rsid w:val="008E6861"/>
    <w:rsid w:val="00924ABE"/>
    <w:rsid w:val="00957CFC"/>
    <w:rsid w:val="00963D41"/>
    <w:rsid w:val="009706AC"/>
    <w:rsid w:val="00976126"/>
    <w:rsid w:val="009914D2"/>
    <w:rsid w:val="009E3467"/>
    <w:rsid w:val="00A446F1"/>
    <w:rsid w:val="00A6252A"/>
    <w:rsid w:val="00AA29E6"/>
    <w:rsid w:val="00AA7283"/>
    <w:rsid w:val="00AB5352"/>
    <w:rsid w:val="00AD079D"/>
    <w:rsid w:val="00AF3961"/>
    <w:rsid w:val="00B14CFE"/>
    <w:rsid w:val="00B3663E"/>
    <w:rsid w:val="00B77D24"/>
    <w:rsid w:val="00BC21DF"/>
    <w:rsid w:val="00BC3509"/>
    <w:rsid w:val="00BF7DFD"/>
    <w:rsid w:val="00C0110D"/>
    <w:rsid w:val="00C627FE"/>
    <w:rsid w:val="00C65B6B"/>
    <w:rsid w:val="00C66DEC"/>
    <w:rsid w:val="00C67FB1"/>
    <w:rsid w:val="00C7629E"/>
    <w:rsid w:val="00CE78AE"/>
    <w:rsid w:val="00D16390"/>
    <w:rsid w:val="00DB6CB2"/>
    <w:rsid w:val="00DC2282"/>
    <w:rsid w:val="00E564C8"/>
    <w:rsid w:val="00E77756"/>
    <w:rsid w:val="00ED36C9"/>
    <w:rsid w:val="00F42F00"/>
    <w:rsid w:val="00FB13CE"/>
    <w:rsid w:val="00FC4925"/>
    <w:rsid w:val="00FF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9826F7"/>
  <w15:chartTrackingRefBased/>
  <w15:docId w15:val="{B3124549-5192-4AAE-9EEF-018C1FB4F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E624C"/>
    <w:rPr>
      <w:color w:val="0000FF"/>
      <w:u w:val="single"/>
    </w:rPr>
  </w:style>
  <w:style w:type="paragraph" w:styleId="Header">
    <w:name w:val="header"/>
    <w:basedOn w:val="Normal"/>
    <w:rsid w:val="00620F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20F9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C49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92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B77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F31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arlylearningconnection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0E7B9-6E2A-4FDE-8A39-28F2D3D0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-Key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dc:description/>
  <cp:lastModifiedBy>Jeff Wagner</cp:lastModifiedBy>
  <cp:revision>2</cp:revision>
  <cp:lastPrinted>2019-07-02T13:13:00Z</cp:lastPrinted>
  <dcterms:created xsi:type="dcterms:W3CDTF">2021-03-26T18:00:00Z</dcterms:created>
  <dcterms:modified xsi:type="dcterms:W3CDTF">2021-03-26T18:00:00Z</dcterms:modified>
</cp:coreProperties>
</file>